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 xml:space="preserve">Poznań, </w:t>
      </w:r>
      <w:r w:rsidR="005C3CF6">
        <w:t>12</w:t>
      </w:r>
      <w:r w:rsidR="008D43B7">
        <w:t>.0</w:t>
      </w:r>
      <w:r w:rsidR="00C35D12">
        <w:t>6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C35D12">
        <w:t>111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BB4000" w:rsidRDefault="00C634CE" w:rsidP="00FD1B40">
      <w:pPr>
        <w:pStyle w:val="UMP-data-znak-UID-za-prowadzi"/>
        <w:spacing w:after="600"/>
      </w:pPr>
      <w:r w:rsidRPr="00BB4000">
        <w:t xml:space="preserve">Nr rej.: </w:t>
      </w:r>
      <w:r w:rsidR="00207C3B">
        <w:t>12062403829</w:t>
      </w:r>
    </w:p>
    <w:p w:rsidR="005E5BF3" w:rsidRPr="005E5BF3" w:rsidRDefault="005E5BF3" w:rsidP="005E5BF3">
      <w:pPr>
        <w:pStyle w:val="UMP-odbiorca"/>
      </w:pPr>
      <w:r w:rsidRPr="005E5BF3">
        <w:t>Pan</w:t>
      </w:r>
      <w:r w:rsidR="00C35D12">
        <w:t>i</w:t>
      </w:r>
    </w:p>
    <w:p w:rsidR="006F4880" w:rsidRPr="005E5BF3" w:rsidRDefault="00C35D12" w:rsidP="00C35D12">
      <w:pPr>
        <w:pStyle w:val="UMP-odbiorca"/>
      </w:pPr>
      <w:r>
        <w:t>Katarzyna Pampuch</w:t>
      </w:r>
    </w:p>
    <w:p w:rsidR="00C35D12" w:rsidRDefault="00C35D12" w:rsidP="00C35D12">
      <w:pPr>
        <w:pStyle w:val="UMP-odbiorca"/>
      </w:pPr>
      <w:bookmarkStart w:id="1" w:name="_GoBack"/>
      <w:bookmarkEnd w:id="1"/>
      <w:r>
        <w:t>Pan</w:t>
      </w:r>
    </w:p>
    <w:p w:rsidR="00C35D12" w:rsidRDefault="00C35D12" w:rsidP="00847160">
      <w:pPr>
        <w:pStyle w:val="UMP-odbiorca"/>
        <w:spacing w:after="120"/>
      </w:pPr>
      <w:r>
        <w:t>Tomasz Wierzbicki</w:t>
      </w:r>
    </w:p>
    <w:p w:rsidR="005E5BF3" w:rsidRPr="005E5BF3" w:rsidRDefault="00C35D12" w:rsidP="00C35D12">
      <w:pPr>
        <w:pStyle w:val="UMP-odbiorca"/>
      </w:pPr>
      <w:r>
        <w:t xml:space="preserve">- </w:t>
      </w:r>
      <w:r w:rsidR="005E5BF3" w:rsidRPr="005E5BF3">
        <w:t>Radn</w:t>
      </w:r>
      <w:r>
        <w:t>i</w:t>
      </w:r>
      <w:r w:rsidR="005E5BF3"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604780">
        <w:t>i</w:t>
      </w:r>
      <w:r w:rsidRPr="005E5BF3">
        <w:t xml:space="preserve"> Pa</w:t>
      </w:r>
      <w:r w:rsidR="00604780">
        <w:t>ństwo Radni</w:t>
      </w:r>
      <w:r w:rsidRPr="005E5BF3">
        <w:t>,</w:t>
      </w:r>
    </w:p>
    <w:p w:rsidR="00C42776" w:rsidRPr="00C42776" w:rsidRDefault="00C42776" w:rsidP="00C42776">
      <w:pPr>
        <w:pStyle w:val="UMP-tekstpodstawowy"/>
      </w:pPr>
      <w:r w:rsidRPr="00C42776">
        <w:t xml:space="preserve">w związku z </w:t>
      </w:r>
      <w:r w:rsidR="0098078E">
        <w:t xml:space="preserve">przekazaną przez </w:t>
      </w:r>
      <w:r w:rsidRPr="00C42776">
        <w:t>Przewodniczącego Rady Miasta Poznania pismem z</w:t>
      </w:r>
      <w:r w:rsidR="00B22B07">
        <w:t> </w:t>
      </w:r>
      <w:r w:rsidR="00604780">
        <w:t>29</w:t>
      </w:r>
      <w:r w:rsidR="003424A3">
        <w:t> </w:t>
      </w:r>
      <w:r w:rsidR="00604780">
        <w:t>maja</w:t>
      </w:r>
      <w:r w:rsidR="00B22B07">
        <w:t> </w:t>
      </w:r>
      <w:r w:rsidRPr="00C42776">
        <w:t>202</w:t>
      </w:r>
      <w:r w:rsidR="00B45322">
        <w:t>4</w:t>
      </w:r>
      <w:r w:rsidRPr="00C42776">
        <w:t xml:space="preserve"> r. </w:t>
      </w:r>
      <w:r w:rsidR="0098078E">
        <w:t xml:space="preserve">do </w:t>
      </w:r>
      <w:r w:rsidRPr="00C42776">
        <w:t>Prezydenta Miasta Poznania interpelacją Pa</w:t>
      </w:r>
      <w:r w:rsidR="003424A3">
        <w:t>ństwa Radnych</w:t>
      </w:r>
      <w:r w:rsidRPr="00C42776">
        <w:t xml:space="preserve"> w</w:t>
      </w:r>
      <w:r w:rsidR="008C4279">
        <w:t xml:space="preserve"> </w:t>
      </w:r>
      <w:r w:rsidRPr="00C42776">
        <w:t xml:space="preserve">sprawie </w:t>
      </w:r>
      <w:r w:rsidR="00604780">
        <w:t>terenu przy ul. Nizinnej/Podmokłej</w:t>
      </w:r>
      <w:r w:rsidRPr="00C42776">
        <w:t xml:space="preserve">, uprzejmie informuję, że ze względu na </w:t>
      </w:r>
      <w:r w:rsidR="00FC5243">
        <w:t xml:space="preserve">konieczność </w:t>
      </w:r>
      <w:r w:rsidR="008F3EDD">
        <w:t>szczegółowego wyjaśnienia sprawy</w:t>
      </w:r>
      <w:r w:rsidRPr="00C42776">
        <w:t xml:space="preserve">, </w:t>
      </w:r>
      <w:r w:rsidR="00E746AB">
        <w:t>nie jesteśmy w stanie udzielić jej w ustawowo przewidzianym terminie.</w:t>
      </w:r>
    </w:p>
    <w:p w:rsidR="00C42776" w:rsidRPr="00C42776" w:rsidRDefault="00C42776" w:rsidP="00C42776">
      <w:pPr>
        <w:pStyle w:val="UMP-tekstpodstawowy"/>
      </w:pPr>
      <w:r w:rsidRPr="00C42776">
        <w:t>Za p</w:t>
      </w:r>
      <w:r w:rsidR="008C08E6">
        <w:t>owstałe opóźnienie uprzejmie Państwa Radnych</w:t>
      </w:r>
      <w:r w:rsidRPr="00C42776">
        <w:t xml:space="preserve"> przepraszam.</w:t>
      </w:r>
    </w:p>
    <w:p w:rsidR="007E1B51" w:rsidRDefault="00EB5B88" w:rsidP="00B976E9">
      <w:pPr>
        <w:pStyle w:val="UMP-zwrotzpowaaniem"/>
        <w:spacing w:before="360" w:after="24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5C3CF6" w:rsidRDefault="005C3CF6" w:rsidP="005C3CF6">
      <w:pPr>
        <w:pStyle w:val="UMP-podpis"/>
      </w:pPr>
      <w:r>
        <w:t>Z up. PREZYDENTA MIASTA</w:t>
      </w:r>
    </w:p>
    <w:p w:rsidR="005C3CF6" w:rsidRDefault="005C3CF6" w:rsidP="005C3CF6">
      <w:pPr>
        <w:pStyle w:val="UMP-podpis"/>
      </w:pPr>
      <w:r>
        <w:t>(-) Jędrzej Solarski</w:t>
      </w:r>
    </w:p>
    <w:p w:rsidR="005C3CF6" w:rsidRDefault="005C3CF6" w:rsidP="005C3CF6">
      <w:pPr>
        <w:pStyle w:val="UMP-podpis"/>
      </w:pPr>
      <w:r>
        <w:t xml:space="preserve">Z-CA PREZYDENTA </w:t>
      </w:r>
    </w:p>
    <w:p w:rsidR="00FC5243" w:rsidRDefault="005C3CF6" w:rsidP="005C3CF6">
      <w:pPr>
        <w:pStyle w:val="UMP-podpis"/>
      </w:pPr>
      <w:r>
        <w:t>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2D6D83">
      <w:type w:val="continuous"/>
      <w:pgSz w:w="11906" w:h="16838" w:code="9"/>
      <w:pgMar w:top="1701" w:right="1418" w:bottom="1843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0D" w:rsidRDefault="00F3350D">
      <w:r>
        <w:separator/>
      </w:r>
    </w:p>
  </w:endnote>
  <w:endnote w:type="continuationSeparator" w:id="0">
    <w:p w:rsidR="00F3350D" w:rsidRDefault="00F3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AC862EA9-3A35-4FF7-8B4C-3577018B9FFC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8D4FFCAC-F0E2-472C-8C22-93518B1DB3F2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3" w:fontKey="{EEC84185-BEA8-4942-8740-F38EA51322F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975A448B-EE4D-4A2F-97EE-EBD2A3497DC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52B450D1-A9C9-4BF7-9C80-5F4DDFACEA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C42776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3424A3" w:rsidP="003424A3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0D" w:rsidRDefault="00F3350D">
      <w:r>
        <w:rPr>
          <w:rFonts w:ascii="Liberation Serif"/>
          <w:kern w:val="0"/>
        </w:rPr>
        <w:separator/>
      </w:r>
    </w:p>
  </w:footnote>
  <w:footnote w:type="continuationSeparator" w:id="0">
    <w:p w:rsidR="00F3350D" w:rsidRDefault="00F33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FA5D43" w:rsidP="004620CB">
    <w:pPr>
      <w:pStyle w:val="UMP-nagwekstrony"/>
      <w:rPr>
        <w:noProof/>
        <w:u w:val="single"/>
      </w:rPr>
    </w:pPr>
    <w:r w:rsidRPr="00851155">
      <w:rPr>
        <w:noProof/>
      </w:rPr>
      <w:drawing>
        <wp:inline distT="0" distB="0" distL="0" distR="0" wp14:anchorId="6C13BCE2" wp14:editId="4C422788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6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200F1"/>
    <w:rsid w:val="00020C0E"/>
    <w:rsid w:val="00022137"/>
    <w:rsid w:val="0002285E"/>
    <w:rsid w:val="00022D6A"/>
    <w:rsid w:val="00024522"/>
    <w:rsid w:val="0002653A"/>
    <w:rsid w:val="00026E41"/>
    <w:rsid w:val="000335B4"/>
    <w:rsid w:val="00042DC1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D0E"/>
    <w:rsid w:val="00076400"/>
    <w:rsid w:val="000836CE"/>
    <w:rsid w:val="00083830"/>
    <w:rsid w:val="00084640"/>
    <w:rsid w:val="000847E2"/>
    <w:rsid w:val="00087641"/>
    <w:rsid w:val="00087F13"/>
    <w:rsid w:val="00091D44"/>
    <w:rsid w:val="00093CF1"/>
    <w:rsid w:val="00094A34"/>
    <w:rsid w:val="00097953"/>
    <w:rsid w:val="000A4F5A"/>
    <w:rsid w:val="000A53C4"/>
    <w:rsid w:val="000A7EE5"/>
    <w:rsid w:val="000B327E"/>
    <w:rsid w:val="000B45F2"/>
    <w:rsid w:val="000B6536"/>
    <w:rsid w:val="000C13DD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601C"/>
    <w:rsid w:val="00101AEE"/>
    <w:rsid w:val="001029A9"/>
    <w:rsid w:val="0010481A"/>
    <w:rsid w:val="00106ABE"/>
    <w:rsid w:val="001102C4"/>
    <w:rsid w:val="00114725"/>
    <w:rsid w:val="00116886"/>
    <w:rsid w:val="001177E5"/>
    <w:rsid w:val="00123F37"/>
    <w:rsid w:val="001250E9"/>
    <w:rsid w:val="00125F35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5038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81070"/>
    <w:rsid w:val="0018286D"/>
    <w:rsid w:val="001829C9"/>
    <w:rsid w:val="001865F5"/>
    <w:rsid w:val="00191D86"/>
    <w:rsid w:val="00193E61"/>
    <w:rsid w:val="00194ED6"/>
    <w:rsid w:val="001954E8"/>
    <w:rsid w:val="001958CF"/>
    <w:rsid w:val="00196358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D7DF9"/>
    <w:rsid w:val="001E3C2E"/>
    <w:rsid w:val="001E3C55"/>
    <w:rsid w:val="001F0E41"/>
    <w:rsid w:val="001F2424"/>
    <w:rsid w:val="001F464F"/>
    <w:rsid w:val="001F4AE5"/>
    <w:rsid w:val="001F5A12"/>
    <w:rsid w:val="00205541"/>
    <w:rsid w:val="00207C3B"/>
    <w:rsid w:val="002108B9"/>
    <w:rsid w:val="002127D3"/>
    <w:rsid w:val="00221665"/>
    <w:rsid w:val="002216D1"/>
    <w:rsid w:val="00221B75"/>
    <w:rsid w:val="00233F7D"/>
    <w:rsid w:val="00234D4C"/>
    <w:rsid w:val="00241329"/>
    <w:rsid w:val="00243A5E"/>
    <w:rsid w:val="002458BE"/>
    <w:rsid w:val="00245C4E"/>
    <w:rsid w:val="00251EF3"/>
    <w:rsid w:val="002521EB"/>
    <w:rsid w:val="00254BF6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52C8"/>
    <w:rsid w:val="002F6F2E"/>
    <w:rsid w:val="002F6FB3"/>
    <w:rsid w:val="00300FF2"/>
    <w:rsid w:val="00303821"/>
    <w:rsid w:val="0030432A"/>
    <w:rsid w:val="003056C8"/>
    <w:rsid w:val="003062E8"/>
    <w:rsid w:val="003108D1"/>
    <w:rsid w:val="00310BC1"/>
    <w:rsid w:val="0031264B"/>
    <w:rsid w:val="00313A09"/>
    <w:rsid w:val="003164A1"/>
    <w:rsid w:val="003176A7"/>
    <w:rsid w:val="00317E5A"/>
    <w:rsid w:val="00321C93"/>
    <w:rsid w:val="00327F05"/>
    <w:rsid w:val="00331757"/>
    <w:rsid w:val="00333A29"/>
    <w:rsid w:val="00335124"/>
    <w:rsid w:val="003424A3"/>
    <w:rsid w:val="003455F1"/>
    <w:rsid w:val="003459D9"/>
    <w:rsid w:val="00345A48"/>
    <w:rsid w:val="00350F21"/>
    <w:rsid w:val="00352079"/>
    <w:rsid w:val="00355CA7"/>
    <w:rsid w:val="00360E0D"/>
    <w:rsid w:val="00362C66"/>
    <w:rsid w:val="00366A31"/>
    <w:rsid w:val="003676B9"/>
    <w:rsid w:val="003744DA"/>
    <w:rsid w:val="00374C75"/>
    <w:rsid w:val="003769C7"/>
    <w:rsid w:val="003816C0"/>
    <w:rsid w:val="003866A8"/>
    <w:rsid w:val="00387B7D"/>
    <w:rsid w:val="00391224"/>
    <w:rsid w:val="003926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293A"/>
    <w:rsid w:val="003E4E38"/>
    <w:rsid w:val="003F1585"/>
    <w:rsid w:val="003F1EA1"/>
    <w:rsid w:val="003F2E38"/>
    <w:rsid w:val="003F30AC"/>
    <w:rsid w:val="003F48DE"/>
    <w:rsid w:val="003F6EAF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4064A"/>
    <w:rsid w:val="00440F5C"/>
    <w:rsid w:val="00441AF5"/>
    <w:rsid w:val="0044234F"/>
    <w:rsid w:val="004473AC"/>
    <w:rsid w:val="00450DD7"/>
    <w:rsid w:val="00450E98"/>
    <w:rsid w:val="00451341"/>
    <w:rsid w:val="00453241"/>
    <w:rsid w:val="00456561"/>
    <w:rsid w:val="004576C4"/>
    <w:rsid w:val="00457E39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3CC3"/>
    <w:rsid w:val="004B4DD8"/>
    <w:rsid w:val="004B5B52"/>
    <w:rsid w:val="004C1163"/>
    <w:rsid w:val="004C1DFB"/>
    <w:rsid w:val="004C24B7"/>
    <w:rsid w:val="004C4E8E"/>
    <w:rsid w:val="004D0C6B"/>
    <w:rsid w:val="004D1D3E"/>
    <w:rsid w:val="004D4190"/>
    <w:rsid w:val="004D4AE4"/>
    <w:rsid w:val="004D4ECD"/>
    <w:rsid w:val="004D7953"/>
    <w:rsid w:val="004E0B84"/>
    <w:rsid w:val="004E19D3"/>
    <w:rsid w:val="004E4EFB"/>
    <w:rsid w:val="004E689E"/>
    <w:rsid w:val="004F34FE"/>
    <w:rsid w:val="004F3C99"/>
    <w:rsid w:val="00503904"/>
    <w:rsid w:val="00503CE5"/>
    <w:rsid w:val="005043D2"/>
    <w:rsid w:val="00505EF3"/>
    <w:rsid w:val="00507947"/>
    <w:rsid w:val="005103B0"/>
    <w:rsid w:val="00511D12"/>
    <w:rsid w:val="00511DE4"/>
    <w:rsid w:val="00517945"/>
    <w:rsid w:val="00520E68"/>
    <w:rsid w:val="00522831"/>
    <w:rsid w:val="005232CE"/>
    <w:rsid w:val="00524BFA"/>
    <w:rsid w:val="0052584F"/>
    <w:rsid w:val="0052614F"/>
    <w:rsid w:val="0052622D"/>
    <w:rsid w:val="00527B28"/>
    <w:rsid w:val="00532177"/>
    <w:rsid w:val="00533E58"/>
    <w:rsid w:val="005377CA"/>
    <w:rsid w:val="005407A1"/>
    <w:rsid w:val="00542343"/>
    <w:rsid w:val="00543DA3"/>
    <w:rsid w:val="005454F3"/>
    <w:rsid w:val="005474E9"/>
    <w:rsid w:val="00563C0D"/>
    <w:rsid w:val="00571EE9"/>
    <w:rsid w:val="00575F05"/>
    <w:rsid w:val="00582273"/>
    <w:rsid w:val="00584E4E"/>
    <w:rsid w:val="00584F8D"/>
    <w:rsid w:val="00585CEA"/>
    <w:rsid w:val="00586E88"/>
    <w:rsid w:val="00594303"/>
    <w:rsid w:val="005969CC"/>
    <w:rsid w:val="005A31EC"/>
    <w:rsid w:val="005A5945"/>
    <w:rsid w:val="005B07DD"/>
    <w:rsid w:val="005B2C04"/>
    <w:rsid w:val="005B4EF7"/>
    <w:rsid w:val="005C27D7"/>
    <w:rsid w:val="005C3CF6"/>
    <w:rsid w:val="005D07EA"/>
    <w:rsid w:val="005D6C8E"/>
    <w:rsid w:val="005E099D"/>
    <w:rsid w:val="005E1688"/>
    <w:rsid w:val="005E1800"/>
    <w:rsid w:val="005E2724"/>
    <w:rsid w:val="005E290F"/>
    <w:rsid w:val="005E5BF3"/>
    <w:rsid w:val="005E6B8C"/>
    <w:rsid w:val="005E7DBE"/>
    <w:rsid w:val="005F42C1"/>
    <w:rsid w:val="00604780"/>
    <w:rsid w:val="006109B1"/>
    <w:rsid w:val="00610CB2"/>
    <w:rsid w:val="006130AE"/>
    <w:rsid w:val="00613404"/>
    <w:rsid w:val="00614A9D"/>
    <w:rsid w:val="00614AD5"/>
    <w:rsid w:val="006200A2"/>
    <w:rsid w:val="00620329"/>
    <w:rsid w:val="00620BD0"/>
    <w:rsid w:val="00621182"/>
    <w:rsid w:val="00623A06"/>
    <w:rsid w:val="00624C46"/>
    <w:rsid w:val="00625E9E"/>
    <w:rsid w:val="0062658A"/>
    <w:rsid w:val="00632AF4"/>
    <w:rsid w:val="00640DF5"/>
    <w:rsid w:val="00641CFE"/>
    <w:rsid w:val="0064244B"/>
    <w:rsid w:val="006440F5"/>
    <w:rsid w:val="006476DD"/>
    <w:rsid w:val="00650090"/>
    <w:rsid w:val="00650207"/>
    <w:rsid w:val="006546A5"/>
    <w:rsid w:val="00655553"/>
    <w:rsid w:val="006669D1"/>
    <w:rsid w:val="006722F1"/>
    <w:rsid w:val="00672638"/>
    <w:rsid w:val="006736F5"/>
    <w:rsid w:val="006741D9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62A2"/>
    <w:rsid w:val="006B7424"/>
    <w:rsid w:val="006C0408"/>
    <w:rsid w:val="006C1876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4880"/>
    <w:rsid w:val="006F502B"/>
    <w:rsid w:val="006F5F6D"/>
    <w:rsid w:val="007002C5"/>
    <w:rsid w:val="00705167"/>
    <w:rsid w:val="0070663E"/>
    <w:rsid w:val="007106FB"/>
    <w:rsid w:val="0071377D"/>
    <w:rsid w:val="00713F39"/>
    <w:rsid w:val="007217D7"/>
    <w:rsid w:val="0072284B"/>
    <w:rsid w:val="00725971"/>
    <w:rsid w:val="0072632B"/>
    <w:rsid w:val="00726A15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53D7"/>
    <w:rsid w:val="007C66A7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221AE"/>
    <w:rsid w:val="00826E9F"/>
    <w:rsid w:val="008335C2"/>
    <w:rsid w:val="0084007A"/>
    <w:rsid w:val="00840624"/>
    <w:rsid w:val="00843233"/>
    <w:rsid w:val="00843D04"/>
    <w:rsid w:val="00843F52"/>
    <w:rsid w:val="0084607E"/>
    <w:rsid w:val="008463EC"/>
    <w:rsid w:val="00847160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1816"/>
    <w:rsid w:val="00891FA1"/>
    <w:rsid w:val="008A29FC"/>
    <w:rsid w:val="008A3C17"/>
    <w:rsid w:val="008B011F"/>
    <w:rsid w:val="008B32E9"/>
    <w:rsid w:val="008B4DC4"/>
    <w:rsid w:val="008B4EEA"/>
    <w:rsid w:val="008C08E6"/>
    <w:rsid w:val="008C4279"/>
    <w:rsid w:val="008C5290"/>
    <w:rsid w:val="008C573D"/>
    <w:rsid w:val="008C5E6A"/>
    <w:rsid w:val="008C6AF4"/>
    <w:rsid w:val="008D15BB"/>
    <w:rsid w:val="008D19D8"/>
    <w:rsid w:val="008D2905"/>
    <w:rsid w:val="008D43B7"/>
    <w:rsid w:val="008D43EE"/>
    <w:rsid w:val="008D4B45"/>
    <w:rsid w:val="008D57A2"/>
    <w:rsid w:val="008E1E7C"/>
    <w:rsid w:val="008E231F"/>
    <w:rsid w:val="008E6A10"/>
    <w:rsid w:val="008F3EDD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4A4A"/>
    <w:rsid w:val="00940142"/>
    <w:rsid w:val="009415BE"/>
    <w:rsid w:val="00945055"/>
    <w:rsid w:val="00945A13"/>
    <w:rsid w:val="0094608F"/>
    <w:rsid w:val="009463D1"/>
    <w:rsid w:val="00947628"/>
    <w:rsid w:val="00950AF1"/>
    <w:rsid w:val="0095237D"/>
    <w:rsid w:val="009532F0"/>
    <w:rsid w:val="0095375A"/>
    <w:rsid w:val="00953B4A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78E"/>
    <w:rsid w:val="00980CF0"/>
    <w:rsid w:val="00982D9E"/>
    <w:rsid w:val="00987D4E"/>
    <w:rsid w:val="00992423"/>
    <w:rsid w:val="009938E0"/>
    <w:rsid w:val="0099780A"/>
    <w:rsid w:val="00997A39"/>
    <w:rsid w:val="009A7884"/>
    <w:rsid w:val="009B32EC"/>
    <w:rsid w:val="009B5D33"/>
    <w:rsid w:val="009C2F4C"/>
    <w:rsid w:val="009C3942"/>
    <w:rsid w:val="009C414C"/>
    <w:rsid w:val="009C56B2"/>
    <w:rsid w:val="009D36D4"/>
    <w:rsid w:val="009D4EB2"/>
    <w:rsid w:val="009D6709"/>
    <w:rsid w:val="009E0AC4"/>
    <w:rsid w:val="009E71C1"/>
    <w:rsid w:val="009F0567"/>
    <w:rsid w:val="009F1261"/>
    <w:rsid w:val="009F16AC"/>
    <w:rsid w:val="009F41AC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561"/>
    <w:rsid w:val="00AA6B54"/>
    <w:rsid w:val="00AB0192"/>
    <w:rsid w:val="00AB17AB"/>
    <w:rsid w:val="00AB5082"/>
    <w:rsid w:val="00AB5F8A"/>
    <w:rsid w:val="00AB62B7"/>
    <w:rsid w:val="00AC524B"/>
    <w:rsid w:val="00AD47D5"/>
    <w:rsid w:val="00AD59C6"/>
    <w:rsid w:val="00AE1F4B"/>
    <w:rsid w:val="00AE21BE"/>
    <w:rsid w:val="00AE459F"/>
    <w:rsid w:val="00AE5666"/>
    <w:rsid w:val="00AE5FE9"/>
    <w:rsid w:val="00AF2B02"/>
    <w:rsid w:val="00AF3ED3"/>
    <w:rsid w:val="00AF4BDA"/>
    <w:rsid w:val="00AF5D3D"/>
    <w:rsid w:val="00AF6387"/>
    <w:rsid w:val="00B0535B"/>
    <w:rsid w:val="00B055CE"/>
    <w:rsid w:val="00B059AF"/>
    <w:rsid w:val="00B05C40"/>
    <w:rsid w:val="00B10DC0"/>
    <w:rsid w:val="00B1201D"/>
    <w:rsid w:val="00B21712"/>
    <w:rsid w:val="00B22B07"/>
    <w:rsid w:val="00B24974"/>
    <w:rsid w:val="00B266D1"/>
    <w:rsid w:val="00B32E52"/>
    <w:rsid w:val="00B35CB1"/>
    <w:rsid w:val="00B37C03"/>
    <w:rsid w:val="00B4143C"/>
    <w:rsid w:val="00B41873"/>
    <w:rsid w:val="00B45322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65530"/>
    <w:rsid w:val="00B714CB"/>
    <w:rsid w:val="00B71FE3"/>
    <w:rsid w:val="00B72B2C"/>
    <w:rsid w:val="00B72F3A"/>
    <w:rsid w:val="00B7370F"/>
    <w:rsid w:val="00B75C7A"/>
    <w:rsid w:val="00B7655D"/>
    <w:rsid w:val="00B77C0B"/>
    <w:rsid w:val="00B81AEB"/>
    <w:rsid w:val="00B81D02"/>
    <w:rsid w:val="00B828BC"/>
    <w:rsid w:val="00B830D4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5AA3"/>
    <w:rsid w:val="00BA5C52"/>
    <w:rsid w:val="00BB1552"/>
    <w:rsid w:val="00BB4000"/>
    <w:rsid w:val="00BB5DFF"/>
    <w:rsid w:val="00BC1492"/>
    <w:rsid w:val="00BC1BAF"/>
    <w:rsid w:val="00BC1FE6"/>
    <w:rsid w:val="00BC4BBC"/>
    <w:rsid w:val="00BC4D95"/>
    <w:rsid w:val="00BD1EED"/>
    <w:rsid w:val="00BD50A3"/>
    <w:rsid w:val="00BD57F7"/>
    <w:rsid w:val="00BD750F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D37"/>
    <w:rsid w:val="00C22510"/>
    <w:rsid w:val="00C25074"/>
    <w:rsid w:val="00C324FA"/>
    <w:rsid w:val="00C34C69"/>
    <w:rsid w:val="00C35D12"/>
    <w:rsid w:val="00C3795D"/>
    <w:rsid w:val="00C37C73"/>
    <w:rsid w:val="00C40134"/>
    <w:rsid w:val="00C42776"/>
    <w:rsid w:val="00C440CF"/>
    <w:rsid w:val="00C44A81"/>
    <w:rsid w:val="00C518AC"/>
    <w:rsid w:val="00C531C5"/>
    <w:rsid w:val="00C54E8A"/>
    <w:rsid w:val="00C569BB"/>
    <w:rsid w:val="00C57009"/>
    <w:rsid w:val="00C57195"/>
    <w:rsid w:val="00C617A2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2F8"/>
    <w:rsid w:val="00C93F02"/>
    <w:rsid w:val="00C955D1"/>
    <w:rsid w:val="00C96024"/>
    <w:rsid w:val="00C96138"/>
    <w:rsid w:val="00C966B0"/>
    <w:rsid w:val="00C97206"/>
    <w:rsid w:val="00CA08C3"/>
    <w:rsid w:val="00CA1C67"/>
    <w:rsid w:val="00CA253A"/>
    <w:rsid w:val="00CA3F0C"/>
    <w:rsid w:val="00CA450D"/>
    <w:rsid w:val="00CB0598"/>
    <w:rsid w:val="00CB1592"/>
    <w:rsid w:val="00CB7CEA"/>
    <w:rsid w:val="00CC12E7"/>
    <w:rsid w:val="00CC7A65"/>
    <w:rsid w:val="00CC7C2D"/>
    <w:rsid w:val="00CD7777"/>
    <w:rsid w:val="00CE14B8"/>
    <w:rsid w:val="00CE22BB"/>
    <w:rsid w:val="00CE5431"/>
    <w:rsid w:val="00CE63CE"/>
    <w:rsid w:val="00CE6D3A"/>
    <w:rsid w:val="00CE7182"/>
    <w:rsid w:val="00CF450B"/>
    <w:rsid w:val="00CF4DC2"/>
    <w:rsid w:val="00CF6900"/>
    <w:rsid w:val="00CF7CD2"/>
    <w:rsid w:val="00D00956"/>
    <w:rsid w:val="00D067D0"/>
    <w:rsid w:val="00D0793B"/>
    <w:rsid w:val="00D12462"/>
    <w:rsid w:val="00D12CCE"/>
    <w:rsid w:val="00D14807"/>
    <w:rsid w:val="00D177F8"/>
    <w:rsid w:val="00D20864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45E2"/>
    <w:rsid w:val="00D5669F"/>
    <w:rsid w:val="00D623B8"/>
    <w:rsid w:val="00D65D40"/>
    <w:rsid w:val="00D67E5E"/>
    <w:rsid w:val="00D72631"/>
    <w:rsid w:val="00D733A6"/>
    <w:rsid w:val="00D7441A"/>
    <w:rsid w:val="00D756BC"/>
    <w:rsid w:val="00D75EFC"/>
    <w:rsid w:val="00D76FF7"/>
    <w:rsid w:val="00D80D6F"/>
    <w:rsid w:val="00D81888"/>
    <w:rsid w:val="00D82B36"/>
    <w:rsid w:val="00D8728D"/>
    <w:rsid w:val="00D9046C"/>
    <w:rsid w:val="00D90D0C"/>
    <w:rsid w:val="00D97C6B"/>
    <w:rsid w:val="00DA0A3D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684C"/>
    <w:rsid w:val="00DE7879"/>
    <w:rsid w:val="00DF034A"/>
    <w:rsid w:val="00DF2421"/>
    <w:rsid w:val="00DF25BC"/>
    <w:rsid w:val="00DF3895"/>
    <w:rsid w:val="00E012F9"/>
    <w:rsid w:val="00E0671E"/>
    <w:rsid w:val="00E10E7C"/>
    <w:rsid w:val="00E11825"/>
    <w:rsid w:val="00E14401"/>
    <w:rsid w:val="00E14BB8"/>
    <w:rsid w:val="00E22C39"/>
    <w:rsid w:val="00E2335C"/>
    <w:rsid w:val="00E2599A"/>
    <w:rsid w:val="00E25B76"/>
    <w:rsid w:val="00E25E61"/>
    <w:rsid w:val="00E3045B"/>
    <w:rsid w:val="00E3432A"/>
    <w:rsid w:val="00E34765"/>
    <w:rsid w:val="00E3700E"/>
    <w:rsid w:val="00E438AD"/>
    <w:rsid w:val="00E50378"/>
    <w:rsid w:val="00E64CE1"/>
    <w:rsid w:val="00E73139"/>
    <w:rsid w:val="00E7320A"/>
    <w:rsid w:val="00E746AB"/>
    <w:rsid w:val="00E74FC7"/>
    <w:rsid w:val="00E76A3D"/>
    <w:rsid w:val="00E77401"/>
    <w:rsid w:val="00E77929"/>
    <w:rsid w:val="00E80AC5"/>
    <w:rsid w:val="00E872D7"/>
    <w:rsid w:val="00E91368"/>
    <w:rsid w:val="00E928B5"/>
    <w:rsid w:val="00E95167"/>
    <w:rsid w:val="00E956E7"/>
    <w:rsid w:val="00EA1963"/>
    <w:rsid w:val="00EA3AD7"/>
    <w:rsid w:val="00EA4E2A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0BE9"/>
    <w:rsid w:val="00ED621E"/>
    <w:rsid w:val="00ED7AC3"/>
    <w:rsid w:val="00EE07E5"/>
    <w:rsid w:val="00EE11CD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40D"/>
    <w:rsid w:val="00F04F80"/>
    <w:rsid w:val="00F05AF6"/>
    <w:rsid w:val="00F10DBE"/>
    <w:rsid w:val="00F12D5A"/>
    <w:rsid w:val="00F16F4E"/>
    <w:rsid w:val="00F21A04"/>
    <w:rsid w:val="00F2483A"/>
    <w:rsid w:val="00F2528F"/>
    <w:rsid w:val="00F2642C"/>
    <w:rsid w:val="00F30B02"/>
    <w:rsid w:val="00F328A8"/>
    <w:rsid w:val="00F3350D"/>
    <w:rsid w:val="00F347AC"/>
    <w:rsid w:val="00F43518"/>
    <w:rsid w:val="00F441E2"/>
    <w:rsid w:val="00F52228"/>
    <w:rsid w:val="00F57054"/>
    <w:rsid w:val="00F61ADA"/>
    <w:rsid w:val="00F63132"/>
    <w:rsid w:val="00F736FB"/>
    <w:rsid w:val="00F7474C"/>
    <w:rsid w:val="00F77A41"/>
    <w:rsid w:val="00F97517"/>
    <w:rsid w:val="00FA226B"/>
    <w:rsid w:val="00FA2F5E"/>
    <w:rsid w:val="00FA335D"/>
    <w:rsid w:val="00FA5D43"/>
    <w:rsid w:val="00FC2D74"/>
    <w:rsid w:val="00FC409F"/>
    <w:rsid w:val="00FC517A"/>
    <w:rsid w:val="00FC5243"/>
    <w:rsid w:val="00FC6F93"/>
    <w:rsid w:val="00FD1566"/>
    <w:rsid w:val="00FD15BA"/>
    <w:rsid w:val="00FD1B40"/>
    <w:rsid w:val="00FD3416"/>
    <w:rsid w:val="00FE2FBB"/>
    <w:rsid w:val="00FE4C5B"/>
    <w:rsid w:val="00FE5C56"/>
    <w:rsid w:val="00FE68AB"/>
    <w:rsid w:val="00FF0A56"/>
    <w:rsid w:val="00FF2DDA"/>
    <w:rsid w:val="00FF479D"/>
    <w:rsid w:val="00FF4CE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99C1-8E3E-48DF-9807-CAA235C8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lizacja do interpelacji nr 111/2024 w sprawie w sprawie terenu przy ul. Nizinnej/Podmokłej</vt:lpstr>
    </vt:vector>
  </TitlesOfParts>
  <Company>ump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 interpelacji nr 111/2024 w sprawie w sprawie terenu przy ul. Nizinnej/Podmokłej</dc:title>
  <dc:subject/>
  <dc:creator>Urząd Miasta Poznania</dc:creator>
  <cp:keywords>ul. Nizinna, odpowiedź na interpelację</cp:keywords>
  <dc:description/>
  <cp:lastModifiedBy>ŁW</cp:lastModifiedBy>
  <cp:revision>5</cp:revision>
  <cp:lastPrinted>2022-02-15T10:23:00Z</cp:lastPrinted>
  <dcterms:created xsi:type="dcterms:W3CDTF">2024-06-12T13:04:00Z</dcterms:created>
  <dcterms:modified xsi:type="dcterms:W3CDTF">2024-06-12T13:12:00Z</dcterms:modified>
</cp:coreProperties>
</file>